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275709571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808080"/>
          <w:sz w:val="18"/>
        </w:rPr>
      </w:sdtEndPr>
      <w:sdtContent>
        <w:sdt>
          <w:sdtPr>
            <w:rPr>
              <w:b/>
              <w:bCs/>
            </w:rPr>
            <w:id w:val="-2107176895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bCs w:val="0"/>
              <w:color w:val="808080"/>
              <w:sz w:val="18"/>
            </w:rPr>
          </w:sdtEndPr>
          <w:sdtContent>
            <w:sdt>
              <w:sdtPr>
                <w:rPr>
                  <w:b/>
                  <w:bCs/>
                </w:rPr>
                <w:id w:val="114916359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bCs w:val="0"/>
                  <w:color w:val="808080"/>
                  <w:sz w:val="18"/>
                </w:rPr>
              </w:sdtEndPr>
              <w:sdtContent>
                <w:tbl>
                  <w:tblPr>
                    <w:tblW w:w="9214" w:type="dxa"/>
                    <w:tblBorders>
                      <w:bottom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8221"/>
                  </w:tblGrid>
                  <w:tr w:rsidR="001078B6" w:rsidRPr="008E0800" w14:paraId="5B69279B" w14:textId="77777777" w:rsidTr="00D96F2B">
                    <w:trPr>
                      <w:trHeight w:val="1881"/>
                    </w:trPr>
                    <w:tc>
                      <w:tcPr>
                        <w:tcW w:w="993" w:type="dxa"/>
                        <w:vAlign w:val="center"/>
                      </w:tcPr>
                      <w:p w14:paraId="669BD82B" w14:textId="77777777" w:rsidR="001078B6" w:rsidRPr="008E0800" w:rsidRDefault="001078B6" w:rsidP="00D96F2B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8E0800">
                          <w:rPr>
                            <w:b/>
                            <w:bCs/>
                            <w:noProof/>
                            <w:lang w:eastAsia="en-GB"/>
                          </w:rPr>
                          <w:drawing>
                            <wp:inline distT="0" distB="0" distL="0" distR="0" wp14:anchorId="34D136F5" wp14:editId="59362C72">
                              <wp:extent cx="581025" cy="1162050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21" w:type="dxa"/>
                        <w:vAlign w:val="bottom"/>
                      </w:tcPr>
                      <w:p w14:paraId="03C0E064" w14:textId="77777777" w:rsidR="001078B6" w:rsidRPr="008E0800" w:rsidRDefault="005761D5" w:rsidP="00D96F2B">
                        <w:pPr>
                          <w:spacing w:after="120"/>
                          <w:jc w:val="center"/>
                          <w:rPr>
                            <w:b/>
                            <w:bCs/>
                            <w:color w:val="3487C8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3487C8"/>
                            <w:sz w:val="22"/>
                            <w:szCs w:val="22"/>
                          </w:rPr>
                          <w:t xml:space="preserve">Innovation, Hybrid and Cyber </w:t>
                        </w:r>
                        <w:r w:rsidR="001078B6" w:rsidRPr="008E0800">
                          <w:rPr>
                            <w:b/>
                            <w:bCs/>
                            <w:color w:val="3487C8"/>
                            <w:sz w:val="22"/>
                            <w:szCs w:val="22"/>
                          </w:rPr>
                          <w:t>Division</w:t>
                        </w:r>
                      </w:p>
                      <w:p w14:paraId="196CFCA0" w14:textId="77777777" w:rsidR="001078B6" w:rsidRPr="008E0800" w:rsidRDefault="001078B6" w:rsidP="001078B6">
                        <w:pPr>
                          <w:spacing w:after="120"/>
                          <w:jc w:val="center"/>
                          <w:rPr>
                            <w:b/>
                            <w:bCs/>
                            <w:color w:val="3487C8"/>
                            <w:sz w:val="28"/>
                            <w:szCs w:val="28"/>
                          </w:rPr>
                        </w:pPr>
                        <w:r w:rsidRPr="008E0800">
                          <w:rPr>
                            <w:b/>
                            <w:bCs/>
                            <w:color w:val="3487C8"/>
                            <w:sz w:val="28"/>
                            <w:szCs w:val="28"/>
                          </w:rPr>
                          <w:t>Science for Peace and Security Programme</w:t>
                        </w:r>
                      </w:p>
                      <w:p w14:paraId="0524449E" w14:textId="77777777" w:rsidR="001078B6" w:rsidRPr="008E0800" w:rsidRDefault="00760A52" w:rsidP="00760A52">
                        <w:pPr>
                          <w:jc w:val="center"/>
                          <w:rPr>
                            <w:b/>
                            <w:bCs/>
                            <w:color w:val="3487C8"/>
                            <w:sz w:val="28"/>
                            <w:szCs w:val="28"/>
                          </w:rPr>
                        </w:pPr>
                        <w:r w:rsidRPr="00760A52">
                          <w:rPr>
                            <w:b/>
                            <w:bCs/>
                            <w:color w:val="3487C8"/>
                            <w:sz w:val="28"/>
                            <w:szCs w:val="28"/>
                          </w:rPr>
                          <w:t>Curriculum Vitae</w:t>
                        </w:r>
                      </w:p>
                    </w:tc>
                  </w:tr>
                </w:tbl>
                <w:p w14:paraId="6C2146B7" w14:textId="77777777" w:rsidR="00A92DD3" w:rsidRDefault="00760A52" w:rsidP="00760A52">
                  <w:pPr>
                    <w:pStyle w:val="Spacer"/>
                    <w:tabs>
                      <w:tab w:val="left" w:pos="5970"/>
                    </w:tabs>
                  </w:pPr>
                  <w:r>
                    <w:tab/>
                  </w:r>
                </w:p>
                <w:p w14:paraId="53A2B96A" w14:textId="77777777" w:rsidR="001078B6" w:rsidRPr="00760A52" w:rsidRDefault="001078B6" w:rsidP="00760A52">
                  <w:pPr>
                    <w:pStyle w:val="Spacer"/>
                  </w:pPr>
                </w:p>
                <w:tbl>
                  <w:tblPr>
                    <w:tblStyle w:val="TableGrid"/>
                    <w:tblW w:w="960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73"/>
                    <w:gridCol w:w="337"/>
                    <w:gridCol w:w="1080"/>
                    <w:gridCol w:w="587"/>
                    <w:gridCol w:w="1061"/>
                    <w:gridCol w:w="937"/>
                    <w:gridCol w:w="737"/>
                    <w:gridCol w:w="1196"/>
                    <w:gridCol w:w="80"/>
                    <w:gridCol w:w="1418"/>
                  </w:tblGrid>
                  <w:tr w:rsidR="001078B6" w:rsidRPr="00ED3C77" w14:paraId="6AEFB9EC" w14:textId="77777777" w:rsidTr="001078B6">
                    <w:trPr>
                      <w:cantSplit/>
                    </w:trPr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24AFF6BE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2727"/>
                          </w:tabs>
                        </w:pPr>
                        <w:r>
                          <w:t>Family Name</w:t>
                        </w:r>
                      </w:p>
                    </w:tc>
                    <w:tc>
                      <w:tcPr>
                        <w:tcW w:w="2728" w:type="dxa"/>
                        <w:gridSpan w:val="3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0D99ABB2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2877"/>
                          </w:tabs>
                        </w:pPr>
                        <w:r>
                          <w:t>F</w:t>
                        </w:r>
                        <w:r w:rsidRPr="00ED3C77">
                          <w:t xml:space="preserve">irst </w:t>
                        </w:r>
                        <w:r>
                          <w:t>N</w:t>
                        </w:r>
                        <w:r w:rsidRPr="00ED3C77">
                          <w:t>ame</w:t>
                        </w: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5B5C88E1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1091"/>
                          </w:tabs>
                        </w:pPr>
                        <w:r>
                          <w:t>Title</w:t>
                        </w:r>
                      </w:p>
                    </w:tc>
                    <w:tc>
                      <w:tcPr>
                        <w:tcW w:w="3431" w:type="dxa"/>
                        <w:gridSpan w:val="4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07FC08F1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4271"/>
                          </w:tabs>
                        </w:pPr>
                        <w:r>
                          <w:t>Job Title</w:t>
                        </w:r>
                      </w:p>
                    </w:tc>
                  </w:tr>
                  <w:tr w:rsidR="001078B6" w:rsidRPr="00ED3C77" w14:paraId="5E5127C4" w14:textId="77777777" w:rsidTr="001078B6">
                    <w:trPr>
                      <w:cantSplit/>
                    </w:trPr>
                    <w:sdt>
                      <w:sdtPr>
                        <w:alias w:val="coFamily Name"/>
                        <w:tag w:val="coFamily Name"/>
                        <w:id w:val="6215276"/>
                        <w:placeholder>
                          <w:docPart w:val="82921F869A5947F0A380F94265A676F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510" w:type="dxa"/>
                            <w:gridSpan w:val="2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09BC91AB" w14:textId="7F3970A7" w:rsidR="001078B6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FirstName"/>
                        <w:tag w:val="coFirstName"/>
                        <w:id w:val="6215277"/>
                        <w:placeholder>
                          <w:docPart w:val="5C25C7F8AB0C4792A9EAF780B327485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728" w:type="dxa"/>
                            <w:gridSpan w:val="3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222CF536" w14:textId="78945BCA" w:rsidR="001078B6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Title"/>
                        <w:tag w:val="coTitle"/>
                        <w:id w:val="6215278"/>
                        <w:placeholder>
                          <w:docPart w:val="78936E48079C4C148513D473B14901E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937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noWrap/>
                          </w:tcPr>
                          <w:p w14:paraId="31C7D2EA" w14:textId="2F3BA8D3" w:rsidR="001078B6" w:rsidRPr="00D5474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Job Title"/>
                        <w:tag w:val="coJob Title"/>
                        <w:id w:val="6215279"/>
                        <w:placeholder>
                          <w:docPart w:val="8E052BB06176495D9732FD1C1F332C9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431" w:type="dxa"/>
                            <w:gridSpan w:val="4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59F31A9F" w14:textId="2A29716E" w:rsidR="001078B6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</w:tr>
                  <w:tr w:rsidR="001078B6" w:rsidRPr="00ED3C77" w14:paraId="4701C4A5" w14:textId="77777777" w:rsidTr="001078B6">
                    <w:trPr>
                      <w:cantSplit/>
                    </w:trPr>
                    <w:tc>
                      <w:tcPr>
                        <w:tcW w:w="3590" w:type="dxa"/>
                        <w:gridSpan w:val="3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6A6F7A85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3861"/>
                          </w:tabs>
                        </w:pPr>
                        <w:r>
                          <w:t>Institution</w:t>
                        </w:r>
                      </w:p>
                    </w:tc>
                    <w:tc>
                      <w:tcPr>
                        <w:tcW w:w="4518" w:type="dxa"/>
                        <w:gridSpan w:val="5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51BC24DF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4438"/>
                          </w:tabs>
                        </w:pPr>
                        <w:r>
                          <w:t>Address</w:t>
                        </w:r>
                      </w:p>
                    </w:tc>
                    <w:tc>
                      <w:tcPr>
                        <w:tcW w:w="1498" w:type="dxa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39DF4FB6" w14:textId="77777777" w:rsidR="001078B6" w:rsidRPr="00ED3C77" w:rsidRDefault="001078B6" w:rsidP="00D96F2B">
                        <w:pPr>
                          <w:pStyle w:val="BoxTitle"/>
                          <w:tabs>
                            <w:tab w:val="left" w:pos="2611"/>
                          </w:tabs>
                        </w:pPr>
                        <w:r>
                          <w:t>Country</w:t>
                        </w:r>
                      </w:p>
                    </w:tc>
                  </w:tr>
                  <w:tr w:rsidR="001078B6" w:rsidRPr="00ED3C77" w14:paraId="33D16C3E" w14:textId="77777777" w:rsidTr="001078B6">
                    <w:trPr>
                      <w:cantSplit/>
                    </w:trPr>
                    <w:sdt>
                      <w:sdtPr>
                        <w:alias w:val="coInsititution"/>
                        <w:tag w:val="coInsititution"/>
                        <w:id w:val="6215281"/>
                        <w:placeholder>
                          <w:docPart w:val="55EB0DE3C7A442DA96E58322B538194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90" w:type="dxa"/>
                            <w:gridSpan w:val="3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29E1CB61" w14:textId="6D182C41" w:rsidR="001078B6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Address"/>
                        <w:tag w:val="coAddress"/>
                        <w:id w:val="6215282"/>
                        <w:placeholder>
                          <w:docPart w:val="8457682C180A463692C89465BA3A682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518" w:type="dxa"/>
                            <w:gridSpan w:val="5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56440F1F" w14:textId="4D911060" w:rsidR="001078B6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Country"/>
                        <w:tag w:val="coCountry"/>
                        <w:id w:val="6215283"/>
                        <w:placeholder>
                          <w:docPart w:val="106CD0E3BE514B2DA518D458197B9D8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498" w:type="dxa"/>
                            <w:gridSpan w:val="2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0C04EBA9" w14:textId="271B96DD" w:rsidR="001078B6" w:rsidRPr="00ED3C77" w:rsidRDefault="005A0952" w:rsidP="00D96F2B">
                            <w:pPr>
                              <w:pStyle w:val="Response"/>
                              <w:rPr>
                                <w:color w:val="FF0000"/>
                              </w:rPr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</w:tr>
                  <w:tr w:rsidR="00095537" w:rsidRPr="00ED3C77" w14:paraId="5CC9F83A" w14:textId="77777777" w:rsidTr="00095537">
                    <w:trPr>
                      <w:cantSplit/>
                    </w:trPr>
                    <w:tc>
                      <w:tcPr>
                        <w:tcW w:w="2173" w:type="dxa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043242B2" w14:textId="77777777" w:rsidR="00095537" w:rsidRPr="00ED3C77" w:rsidRDefault="00095537" w:rsidP="00D96F2B">
                        <w:pPr>
                          <w:pStyle w:val="BoxTitle"/>
                          <w:tabs>
                            <w:tab w:val="clear" w:pos="10132"/>
                            <w:tab w:val="left" w:pos="1607"/>
                          </w:tabs>
                        </w:pPr>
                        <w:r>
                          <w:t>Telephone</w:t>
                        </w:r>
                      </w:p>
                    </w:tc>
                    <w:tc>
                      <w:tcPr>
                        <w:tcW w:w="2004" w:type="dxa"/>
                        <w:gridSpan w:val="3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</w:tcPr>
                      <w:p w14:paraId="173554AC" w14:textId="77777777" w:rsidR="00095537" w:rsidRPr="00ED3C77" w:rsidRDefault="00095537" w:rsidP="00D96F2B">
                        <w:pPr>
                          <w:pStyle w:val="BoxTitle"/>
                          <w:tabs>
                            <w:tab w:val="left" w:pos="2085"/>
                          </w:tabs>
                        </w:pPr>
                        <w:r>
                          <w:t>Fax</w:t>
                        </w:r>
                      </w:p>
                    </w:tc>
                    <w:tc>
                      <w:tcPr>
                        <w:tcW w:w="2735" w:type="dxa"/>
                        <w:gridSpan w:val="3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  <w:shd w:val="clear" w:color="auto" w:fill="auto"/>
                      </w:tcPr>
                      <w:p w14:paraId="73FE1230" w14:textId="77777777" w:rsidR="00095537" w:rsidRPr="00ED3C77" w:rsidRDefault="00095537" w:rsidP="00D96F2B">
                        <w:pPr>
                          <w:pStyle w:val="BoxTitle"/>
                          <w:tabs>
                            <w:tab w:val="left" w:pos="3023"/>
                          </w:tabs>
                        </w:pPr>
                        <w:r>
                          <w:t>Email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  <w:shd w:val="clear" w:color="auto" w:fill="auto"/>
                      </w:tcPr>
                      <w:p w14:paraId="750CB51E" w14:textId="77777777" w:rsidR="00095537" w:rsidRPr="00ED3C77" w:rsidRDefault="00095537" w:rsidP="00D96F2B">
                        <w:pPr>
                          <w:pStyle w:val="BoxTitle"/>
                          <w:tabs>
                            <w:tab w:val="left" w:pos="3294"/>
                          </w:tabs>
                        </w:pPr>
                        <w:r>
                          <w:t>Nationalit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C0C0C0"/>
                          <w:left w:val="single" w:sz="4" w:space="0" w:color="C0C0C0"/>
                          <w:bottom w:val="nil"/>
                          <w:right w:val="single" w:sz="4" w:space="0" w:color="C0C0C0"/>
                        </w:tcBorders>
                        <w:shd w:val="clear" w:color="auto" w:fill="auto"/>
                      </w:tcPr>
                      <w:p w14:paraId="038D3F81" w14:textId="77777777" w:rsidR="00095537" w:rsidRPr="00ED3C77" w:rsidRDefault="00095537" w:rsidP="00D96F2B">
                        <w:pPr>
                          <w:pStyle w:val="BoxTitle"/>
                          <w:tabs>
                            <w:tab w:val="left" w:pos="3294"/>
                          </w:tabs>
                        </w:pPr>
                        <w:r>
                          <w:t>Date of Birth</w:t>
                        </w:r>
                      </w:p>
                    </w:tc>
                  </w:tr>
                  <w:tr w:rsidR="00095537" w:rsidRPr="00ED3C77" w14:paraId="14E5CE50" w14:textId="77777777" w:rsidTr="00095537">
                    <w:trPr>
                      <w:cantSplit/>
                    </w:trPr>
                    <w:sdt>
                      <w:sdtPr>
                        <w:alias w:val="coTelephone"/>
                        <w:tag w:val="coTelephone"/>
                        <w:id w:val="6215284"/>
                        <w:placeholder>
                          <w:docPart w:val="26B2E49929844E25B0F77E2EE5178714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173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4B44A408" w14:textId="6E0BC61E" w:rsidR="00095537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Fax"/>
                        <w:tag w:val="coFax"/>
                        <w:id w:val="6215285"/>
                        <w:placeholder>
                          <w:docPart w:val="9F227E938FFE477FB6A37086AD0336C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004" w:type="dxa"/>
                            <w:gridSpan w:val="3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</w:tcPr>
                          <w:p w14:paraId="2355B461" w14:textId="77777777" w:rsidR="00095537" w:rsidRPr="00ED3C77" w:rsidRDefault="00095537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Email"/>
                        <w:tag w:val="coEmail"/>
                        <w:id w:val="6215286"/>
                        <w:placeholder>
                          <w:docPart w:val="880EB5C4CC6543CE9E7CE60D610E385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735" w:type="dxa"/>
                            <w:gridSpan w:val="3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29F5AF2D" w14:textId="0376399C" w:rsidR="00095537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Nationality"/>
                        <w:tag w:val="coNationality"/>
                        <w:id w:val="6215287"/>
                        <w:placeholder>
                          <w:docPart w:val="B735DE8FD15B413CA6AC7C685CDB76D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514E2531" w14:textId="6E76A9E9" w:rsidR="00095537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  <w:sdt>
                      <w:sdtPr>
                        <w:alias w:val="coDoB"/>
                        <w:tag w:val="coDoB"/>
                        <w:id w:val="210540570"/>
                        <w:placeholder>
                          <w:docPart w:val="3DE5575641384E93BB9C2D7C3F6F5FC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</w:tcPr>
                          <w:p w14:paraId="3DF5AC75" w14:textId="480FF169" w:rsidR="00095537" w:rsidRPr="00ED3C77" w:rsidRDefault="005A0952" w:rsidP="00D96F2B">
                            <w:pPr>
                              <w:pStyle w:val="Response"/>
                            </w:pPr>
                            <w:r w:rsidRPr="001D337F">
                              <w:rPr>
                                <w:rStyle w:val="PlaceholderText"/>
                                <w:rFonts w:cs="Arial"/>
                                <w:color w:val="BFBFBF" w:themeColor="background1" w:themeShade="BF"/>
                              </w:rPr>
                              <w:t>████</w:t>
                            </w:r>
                          </w:p>
                        </w:tc>
                      </w:sdtContent>
                    </w:sdt>
                  </w:tr>
                </w:tbl>
                <w:p w14:paraId="4F288351" w14:textId="77777777" w:rsidR="001078B6" w:rsidRPr="00ED3C77" w:rsidRDefault="001078B6" w:rsidP="00D96F2B">
                  <w:pPr>
                    <w:pStyle w:val="Spacer"/>
                    <w:spacing w:before="120"/>
                    <w:rPr>
                      <w:rStyle w:val="Instructions"/>
                      <w:i w:val="0"/>
                      <w:sz w:val="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76"/>
                    <w:gridCol w:w="4484"/>
                  </w:tblGrid>
                  <w:tr w:rsidR="001078B6" w:rsidRPr="00ED3C77" w14:paraId="59003393" w14:textId="77777777" w:rsidTr="001078B6">
                    <w:tc>
                      <w:tcPr>
                        <w:tcW w:w="5495" w:type="dxa"/>
                      </w:tcPr>
                      <w:p w14:paraId="6042935D" w14:textId="77777777" w:rsidR="001078B6" w:rsidRPr="00ED3C77" w:rsidRDefault="001078B6" w:rsidP="00D96F2B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Education</w:t>
                        </w:r>
                      </w:p>
                    </w:tc>
                    <w:tc>
                      <w:tcPr>
                        <w:tcW w:w="5067" w:type="dxa"/>
                      </w:tcPr>
                      <w:p w14:paraId="751C47ED" w14:textId="77777777" w:rsidR="001078B6" w:rsidRPr="00ED3C77" w:rsidRDefault="001078B6" w:rsidP="00D96F2B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degrees, universities, and dates</w:t>
                        </w:r>
                      </w:p>
                    </w:tc>
                  </w:tr>
                </w:tbl>
                <w:sdt>
                  <w:sdtPr>
                    <w:alias w:val="coEducation"/>
                    <w:tag w:val="coEducation"/>
                    <w:id w:val="6214180"/>
                    <w:placeholder>
                      <w:docPart w:val="E587EEDCC1014CEBB2640D126F6BEA31"/>
                    </w:placeholder>
                  </w:sdtPr>
                  <w:sdtEndPr/>
                  <w:sdtContent>
                    <w:p w14:paraId="1A399896" w14:textId="7ED11E55" w:rsidR="005A0952" w:rsidRDefault="005A0952" w:rsidP="005A0952">
                      <w:pPr>
                        <w:pStyle w:val="Responsefree"/>
                      </w:pPr>
                    </w:p>
                    <w:p w14:paraId="37BDEDFE" w14:textId="54BC586B" w:rsidR="00E4346D" w:rsidRPr="00ED3C77" w:rsidRDefault="005A0952" w:rsidP="001078B6">
                      <w:pPr>
                        <w:pStyle w:val="Responsefree"/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902"/>
                    <w:gridCol w:w="4458"/>
                  </w:tblGrid>
                  <w:tr w:rsidR="001078B6" w:rsidRPr="00ED3C77" w14:paraId="2072113D" w14:textId="77777777" w:rsidTr="001078B6">
                    <w:tc>
                      <w:tcPr>
                        <w:tcW w:w="5495" w:type="dxa"/>
                      </w:tcPr>
                      <w:p w14:paraId="3B4F7DA8" w14:textId="77777777" w:rsidR="001078B6" w:rsidRPr="00ED3C77" w:rsidRDefault="001078B6" w:rsidP="00D96F2B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Employment</w:t>
                        </w:r>
                      </w:p>
                    </w:tc>
                    <w:tc>
                      <w:tcPr>
                        <w:tcW w:w="5067" w:type="dxa"/>
                      </w:tcPr>
                      <w:p w14:paraId="73946EF8" w14:textId="77777777" w:rsidR="001078B6" w:rsidRPr="00ED3C77" w:rsidRDefault="001078B6" w:rsidP="00D96F2B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employers, positions, and dates</w:t>
                        </w:r>
                      </w:p>
                    </w:tc>
                  </w:tr>
                </w:tbl>
                <w:sdt>
                  <w:sdtPr>
                    <w:alias w:val="coEmployment"/>
                    <w:tag w:val="coEmployment"/>
                    <w:id w:val="6214181"/>
                    <w:placeholder>
                      <w:docPart w:val="013929D427EF48A49AE1E6B9E968E2FC"/>
                    </w:placeholder>
                  </w:sdtPr>
                  <w:sdtEndPr/>
                  <w:sdtContent>
                    <w:p w14:paraId="530C0F6D" w14:textId="37859F09" w:rsidR="001078B6" w:rsidRDefault="001078B6" w:rsidP="005A0952">
                      <w:pPr>
                        <w:pStyle w:val="Responsefree"/>
                      </w:pPr>
                    </w:p>
                    <w:p w14:paraId="1C8A25F8" w14:textId="77777777" w:rsidR="00E4346D" w:rsidRPr="00ED3C77" w:rsidRDefault="005A0952" w:rsidP="001078B6">
                      <w:pPr>
                        <w:pStyle w:val="Responsefree"/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136"/>
                    <w:gridCol w:w="5224"/>
                  </w:tblGrid>
                  <w:tr w:rsidR="001078B6" w:rsidRPr="00ED3C77" w14:paraId="2A4EC7FC" w14:textId="77777777" w:rsidTr="001078B6">
                    <w:tc>
                      <w:tcPr>
                        <w:tcW w:w="4644" w:type="dxa"/>
                      </w:tcPr>
                      <w:p w14:paraId="10B8A044" w14:textId="77777777" w:rsidR="001078B6" w:rsidRPr="00ED3C77" w:rsidRDefault="001078B6" w:rsidP="00D96F2B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Research</w:t>
                        </w:r>
                      </w:p>
                    </w:tc>
                    <w:tc>
                      <w:tcPr>
                        <w:tcW w:w="5918" w:type="dxa"/>
                      </w:tcPr>
                      <w:p w14:paraId="15E9181D" w14:textId="77777777" w:rsidR="001078B6" w:rsidRPr="00ED3C77" w:rsidRDefault="001078B6" w:rsidP="00D96F2B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brief description of past and current research and the field(s) of specialization</w:t>
                        </w:r>
                      </w:p>
                    </w:tc>
                  </w:tr>
                </w:tbl>
                <w:sdt>
                  <w:sdtPr>
                    <w:alias w:val="coResearch"/>
                    <w:tag w:val="coResearch"/>
                    <w:id w:val="6214182"/>
                    <w:placeholder>
                      <w:docPart w:val="3EB5AEF518BF41499BA06F899773FCB5"/>
                    </w:placeholder>
                  </w:sdtPr>
                  <w:sdtEndPr/>
                  <w:sdtContent>
                    <w:p w14:paraId="1ED76472" w14:textId="75AE51F3" w:rsidR="005A0952" w:rsidRDefault="005A0952" w:rsidP="005A0952">
                      <w:pPr>
                        <w:pStyle w:val="Responsefree"/>
                      </w:pPr>
                    </w:p>
                    <w:p w14:paraId="2B5AD1E9" w14:textId="1C32F55D" w:rsidR="001078B6" w:rsidRPr="00ED3C77" w:rsidRDefault="005A0952" w:rsidP="00192B0B">
                      <w:pPr>
                        <w:pStyle w:val="Responsefree"/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588"/>
                    <w:gridCol w:w="3772"/>
                  </w:tblGrid>
                  <w:tr w:rsidR="001078B6" w:rsidRPr="00ED3C77" w14:paraId="04AC20B5" w14:textId="77777777" w:rsidTr="001078B6">
                    <w:tc>
                      <w:tcPr>
                        <w:tcW w:w="6345" w:type="dxa"/>
                      </w:tcPr>
                      <w:p w14:paraId="5633966F" w14:textId="77777777" w:rsidR="001078B6" w:rsidRPr="00ED3C77" w:rsidRDefault="001078B6" w:rsidP="00D96F2B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Current Research Activities</w:t>
                        </w:r>
                      </w:p>
                    </w:tc>
                    <w:tc>
                      <w:tcPr>
                        <w:tcW w:w="4217" w:type="dxa"/>
                      </w:tcPr>
                      <w:p w14:paraId="141F0269" w14:textId="77777777" w:rsidR="001078B6" w:rsidRPr="00ED3C77" w:rsidRDefault="001078B6" w:rsidP="00D96F2B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titles of ongoing activities; please give the names and institutions of any international collaborators</w:t>
                        </w:r>
                      </w:p>
                    </w:tc>
                  </w:tr>
                </w:tbl>
                <w:sdt>
                  <w:sdtPr>
                    <w:alias w:val="coCurrentResearch"/>
                    <w:tag w:val="coCurrentResearch"/>
                    <w:id w:val="6214183"/>
                    <w:placeholder>
                      <w:docPart w:val="CD9274C823E84C2BACD9E47509F98B17"/>
                    </w:placeholder>
                  </w:sdtPr>
                  <w:sdtEndPr/>
                  <w:sdtContent>
                    <w:p w14:paraId="14954633" w14:textId="77777777" w:rsidR="00B00C46" w:rsidRDefault="00B00C46" w:rsidP="001078B6">
                      <w:pPr>
                        <w:pStyle w:val="Responsefree"/>
                      </w:pPr>
                    </w:p>
                    <w:p w14:paraId="26FEF224" w14:textId="3B8AC81F" w:rsidR="00B00C46" w:rsidRPr="00B00C46" w:rsidRDefault="005A0952" w:rsidP="001078B6">
                      <w:pPr>
                        <w:pStyle w:val="Responsefree"/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620"/>
                    <w:gridCol w:w="3740"/>
                  </w:tblGrid>
                  <w:tr w:rsidR="007D4140" w:rsidRPr="00ED3C77" w14:paraId="0C3D259A" w14:textId="77777777" w:rsidTr="00A8390A">
                    <w:tc>
                      <w:tcPr>
                        <w:tcW w:w="5620" w:type="dxa"/>
                      </w:tcPr>
                      <w:p w14:paraId="01A164BB" w14:textId="77777777" w:rsidR="007D4140" w:rsidRPr="00ED3C77" w:rsidRDefault="007D4140" w:rsidP="007D4140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>
                          <w:t>Role/Activity</w:t>
                        </w:r>
                      </w:p>
                    </w:tc>
                    <w:tc>
                      <w:tcPr>
                        <w:tcW w:w="3740" w:type="dxa"/>
                      </w:tcPr>
                      <w:p w14:paraId="27A1FB94" w14:textId="77777777" w:rsidR="007D4140" w:rsidRPr="00ED3C77" w:rsidRDefault="007D4140" w:rsidP="00DE4770">
                        <w:pPr>
                          <w:jc w:val="right"/>
                          <w:rPr>
                            <w:rStyle w:val="Instructions"/>
                          </w:rPr>
                        </w:pPr>
                        <w:r>
                          <w:rPr>
                            <w:rStyle w:val="Instructions"/>
                          </w:rPr>
                          <w:t>Please describe the project-specific role and activity(ies) you will  undertake</w:t>
                        </w:r>
                      </w:p>
                    </w:tc>
                  </w:tr>
                </w:tbl>
                <w:sdt>
                  <w:sdtPr>
                    <w:alias w:val="Role Activity"/>
                    <w:tag w:val="Role Activity"/>
                    <w:id w:val="-135344518"/>
                    <w:placeholder>
                      <w:docPart w:val="0681A2A433184DE7B5867C140D7D1F76"/>
                    </w:placeholder>
                    <w:showingPlcHdr/>
                  </w:sdtPr>
                  <w:sdtEndPr/>
                  <w:sdtContent>
                    <w:p w14:paraId="20D832D7" w14:textId="74557F9A" w:rsidR="007D4140" w:rsidRPr="00ED3C77" w:rsidRDefault="005A0952" w:rsidP="007D4140">
                      <w:pPr>
                        <w:pStyle w:val="Responsefree"/>
                      </w:pPr>
                      <w:r w:rsidRPr="001D337F">
                        <w:rPr>
                          <w:rStyle w:val="PlaceholderText"/>
                          <w:color w:val="BFBFBF" w:themeColor="background1" w:themeShade="BF"/>
                        </w:rPr>
                        <w:t>████</w:t>
                      </w: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612"/>
                    <w:gridCol w:w="3748"/>
                  </w:tblGrid>
                  <w:tr w:rsidR="00237343" w:rsidRPr="00ED3C77" w14:paraId="41C95E9B" w14:textId="77777777" w:rsidTr="00DE4770">
                    <w:tc>
                      <w:tcPr>
                        <w:tcW w:w="6345" w:type="dxa"/>
                      </w:tcPr>
                      <w:p w14:paraId="2123328B" w14:textId="77777777" w:rsidR="007D4140" w:rsidRPr="00ED3C77" w:rsidRDefault="007D4140" w:rsidP="007D4140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>
                          <w:t>Period of Involvement</w:t>
                        </w:r>
                        <w:r w:rsidR="001A00A8">
                          <w:t xml:space="preserve"> (estimated)</w:t>
                        </w:r>
                      </w:p>
                    </w:tc>
                    <w:tc>
                      <w:tcPr>
                        <w:tcW w:w="4217" w:type="dxa"/>
                      </w:tcPr>
                      <w:p w14:paraId="5E56C4D1" w14:textId="77777777" w:rsidR="007D4140" w:rsidRPr="00ED3C77" w:rsidRDefault="007D4140" w:rsidP="00DE4770">
                        <w:pPr>
                          <w:jc w:val="right"/>
                          <w:rPr>
                            <w:rStyle w:val="Instructions"/>
                          </w:rPr>
                        </w:pPr>
                        <w:r>
                          <w:rPr>
                            <w:rStyle w:val="Instructions"/>
                          </w:rPr>
                          <w:t>The period</w:t>
                        </w:r>
                        <w:r w:rsidR="00237343">
                          <w:rPr>
                            <w:rStyle w:val="Instructions"/>
                          </w:rPr>
                          <w:t>/dates for which you will be involved and receive a stipend</w:t>
                        </w:r>
                      </w:p>
                    </w:tc>
                  </w:tr>
                </w:tbl>
                <w:sdt>
                  <w:sdtPr>
                    <w:alias w:val="Period of Involvement"/>
                    <w:tag w:val="Period of Involvement"/>
                    <w:id w:val="-1378851118"/>
                    <w:placeholder>
                      <w:docPart w:val="9838769D81F54E9A9E701CB91E69D7EB"/>
                    </w:placeholder>
                    <w:showingPlcHdr/>
                  </w:sdtPr>
                  <w:sdtEndPr/>
                  <w:sdtContent>
                    <w:p w14:paraId="653F25D7" w14:textId="060CE0F5" w:rsidR="007D4140" w:rsidRPr="00ED3C77" w:rsidRDefault="005A0952" w:rsidP="007D4140">
                      <w:pPr>
                        <w:pStyle w:val="Responsefree"/>
                      </w:pPr>
                      <w:r w:rsidRPr="001D337F">
                        <w:rPr>
                          <w:rStyle w:val="PlaceholderText"/>
                          <w:color w:val="BFBFBF" w:themeColor="background1" w:themeShade="BF"/>
                        </w:rPr>
                        <w:t>████</w:t>
                      </w:r>
                    </w:p>
                  </w:sdtContent>
                </w:sdt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773"/>
                    <w:gridCol w:w="4587"/>
                  </w:tblGrid>
                  <w:tr w:rsidR="00A8390A" w:rsidRPr="00ED3C77" w14:paraId="6D602764" w14:textId="77777777" w:rsidTr="00A8390A">
                    <w:tc>
                      <w:tcPr>
                        <w:tcW w:w="4773" w:type="dxa"/>
                      </w:tcPr>
                      <w:p w14:paraId="429B9886" w14:textId="77777777" w:rsidR="00A8390A" w:rsidRPr="00ED3C77" w:rsidRDefault="00A8390A" w:rsidP="00DE4770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Publications</w:t>
                        </w:r>
                      </w:p>
                    </w:tc>
                    <w:tc>
                      <w:tcPr>
                        <w:tcW w:w="4587" w:type="dxa"/>
                      </w:tcPr>
                      <w:p w14:paraId="66372A57" w14:textId="77777777" w:rsidR="00A8390A" w:rsidRPr="00ED3C77" w:rsidRDefault="00A8390A" w:rsidP="00DE4770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up to three recent publications relevant to this project plan</w:t>
                        </w:r>
                      </w:p>
                    </w:tc>
                  </w:tr>
                </w:tbl>
                <w:sdt>
                  <w:sdtPr>
                    <w:alias w:val="coPublications1"/>
                    <w:tag w:val="coPublications1"/>
                    <w:id w:val="1997453861"/>
                    <w:placeholder>
                      <w:docPart w:val="13645550780141BE8C27CF98BC6B3DEB"/>
                    </w:placeholder>
                    <w:showingPlcHdr/>
                  </w:sdtPr>
                  <w:sdtEndPr/>
                  <w:sdtContent>
                    <w:p w14:paraId="1CD414BA" w14:textId="4FD58022" w:rsidR="00A8390A" w:rsidRPr="00ED3C77" w:rsidRDefault="005A0952" w:rsidP="00A8390A">
                      <w:pPr>
                        <w:pStyle w:val="Responsefree"/>
                        <w:numPr>
                          <w:ilvl w:val="0"/>
                          <w:numId w:val="2"/>
                        </w:numPr>
                        <w:spacing w:before="0" w:after="0"/>
                      </w:pPr>
                      <w:r w:rsidRPr="001D337F">
                        <w:rPr>
                          <w:rStyle w:val="PlaceholderText"/>
                          <w:color w:val="BFBFBF" w:themeColor="background1" w:themeShade="BF"/>
                        </w:rPr>
                        <w:t>████</w:t>
                      </w:r>
                    </w:p>
                  </w:sdtContent>
                </w:sdt>
                <w:sdt>
                  <w:sdtPr>
                    <w:alias w:val="coPublications2"/>
                    <w:tag w:val="coPublications2"/>
                    <w:id w:val="-2112576853"/>
                    <w:placeholder>
                      <w:docPart w:val="5758D84899D143579990F508AA0507D7"/>
                    </w:placeholder>
                    <w:showingPlcHdr/>
                  </w:sdtPr>
                  <w:sdtEndPr/>
                  <w:sdtContent>
                    <w:p w14:paraId="0F2BDE8B" w14:textId="31D2134C" w:rsidR="00A8390A" w:rsidRPr="00ED3C77" w:rsidRDefault="005A0952" w:rsidP="00A8390A">
                      <w:pPr>
                        <w:pStyle w:val="Responsefree"/>
                        <w:numPr>
                          <w:ilvl w:val="0"/>
                          <w:numId w:val="2"/>
                        </w:numPr>
                        <w:spacing w:before="0" w:after="0"/>
                        <w:ind w:left="714" w:hanging="357"/>
                      </w:pPr>
                      <w:r w:rsidRPr="001D337F">
                        <w:rPr>
                          <w:rStyle w:val="PlaceholderText"/>
                          <w:color w:val="BFBFBF" w:themeColor="background1" w:themeShade="BF"/>
                        </w:rPr>
                        <w:t>████</w:t>
                      </w:r>
                    </w:p>
                  </w:sdtContent>
                </w:sdt>
                <w:sdt>
                  <w:sdtPr>
                    <w:alias w:val="coPublications3"/>
                    <w:tag w:val="coPublications3"/>
                    <w:id w:val="-286042640"/>
                    <w:placeholder>
                      <w:docPart w:val="A2D5577578D74310B0BD53E1C94782C8"/>
                    </w:placeholder>
                    <w:showingPlcHdr/>
                  </w:sdtPr>
                  <w:sdtEndPr/>
                  <w:sdtContent>
                    <w:p w14:paraId="21052C1A" w14:textId="6F4B3D70" w:rsidR="00A8390A" w:rsidRPr="00ED3C77" w:rsidRDefault="005A0952" w:rsidP="00A8390A">
                      <w:pPr>
                        <w:pStyle w:val="Responsefree"/>
                        <w:numPr>
                          <w:ilvl w:val="0"/>
                          <w:numId w:val="2"/>
                        </w:numPr>
                        <w:spacing w:before="0" w:after="0"/>
                        <w:ind w:left="714" w:hanging="357"/>
                      </w:pPr>
                      <w:r w:rsidRPr="001D337F">
                        <w:rPr>
                          <w:rStyle w:val="PlaceholderText"/>
                          <w:color w:val="BFBFBF" w:themeColor="background1" w:themeShade="BF"/>
                        </w:rPr>
                        <w:t>████</w:t>
                      </w:r>
                    </w:p>
                  </w:sdtContent>
                </w:sdt>
                <w:p w14:paraId="5E799E5C" w14:textId="77777777" w:rsidR="00A8390A" w:rsidRPr="00ED3C77" w:rsidRDefault="00A8390A" w:rsidP="00A8390A">
                  <w:pPr>
                    <w:pStyle w:val="Spacer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00408B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743"/>
                    <w:gridCol w:w="4617"/>
                  </w:tblGrid>
                  <w:tr w:rsidR="00A8390A" w:rsidRPr="00ED3C77" w14:paraId="18F8FDD6" w14:textId="77777777" w:rsidTr="00DE4770">
                    <w:tc>
                      <w:tcPr>
                        <w:tcW w:w="5353" w:type="dxa"/>
                      </w:tcPr>
                      <w:p w14:paraId="7ABD231C" w14:textId="77777777" w:rsidR="00A8390A" w:rsidRPr="00ED3C77" w:rsidRDefault="00A8390A" w:rsidP="00DE4770">
                        <w:pPr>
                          <w:pStyle w:val="SectionHead"/>
                        </w:pPr>
                        <w:r w:rsidRPr="00ED3C77">
                          <w:rPr>
                            <w:highlight w:val="lightGray"/>
                          </w:rPr>
                          <w:br w:type="page"/>
                        </w:r>
                        <w:r w:rsidRPr="00ED3C77">
                          <w:t>Honours</w:t>
                        </w:r>
                      </w:p>
                    </w:tc>
                    <w:tc>
                      <w:tcPr>
                        <w:tcW w:w="5209" w:type="dxa"/>
                      </w:tcPr>
                      <w:p w14:paraId="44F8D465" w14:textId="77777777" w:rsidR="00A8390A" w:rsidRPr="00ED3C77" w:rsidRDefault="00A8390A" w:rsidP="00DE4770">
                        <w:pPr>
                          <w:jc w:val="right"/>
                          <w:rPr>
                            <w:rStyle w:val="Instructions"/>
                          </w:rPr>
                        </w:pPr>
                        <w:r w:rsidRPr="00ED3C77">
                          <w:rPr>
                            <w:rStyle w:val="Instructions"/>
                          </w:rPr>
                          <w:t>awards, fellowships, professional societies, etc.</w:t>
                        </w:r>
                      </w:p>
                    </w:tc>
                  </w:tr>
                </w:tbl>
                <w:sdt>
                  <w:sdtPr>
                    <w:alias w:val="coHonours"/>
                    <w:tag w:val="coHonours"/>
                    <w:id w:val="1097828566"/>
                    <w:placeholder>
                      <w:docPart w:val="50FA0780E6D24CA1B0C54C27A017A3E9"/>
                    </w:placeholder>
                  </w:sdtPr>
                  <w:sdtEndPr/>
                  <w:sdtContent>
                    <w:p w14:paraId="1E85592B" w14:textId="4CA16A06" w:rsidR="00DA5DD1" w:rsidRDefault="005A0952" w:rsidP="001078B6"/>
                    <w:bookmarkStart w:id="0" w:name="_GoBack" w:displacedByCustomXml="next"/>
                    <w:bookmarkEnd w:id="0" w:displacedByCustomXml="next"/>
                  </w:sdtContent>
                </w:sdt>
                <w:p w14:paraId="524B7B97" w14:textId="77777777" w:rsidR="007D4140" w:rsidRDefault="005A0952" w:rsidP="001078B6">
                  <w:pPr>
                    <w:rPr>
                      <w:color w:val="808080"/>
                      <w:sz w:val="18"/>
                    </w:rPr>
                  </w:pPr>
                </w:p>
              </w:sdtContent>
            </w:sdt>
          </w:sdtContent>
        </w:sdt>
      </w:sdtContent>
    </w:sdt>
    <w:sectPr w:rsidR="007D4140" w:rsidSect="00A92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A17B9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6761"/>
    <w:multiLevelType w:val="hybridMultilevel"/>
    <w:tmpl w:val="9D0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B6"/>
    <w:rsid w:val="00095537"/>
    <w:rsid w:val="001078B6"/>
    <w:rsid w:val="00192B0B"/>
    <w:rsid w:val="001A00A8"/>
    <w:rsid w:val="00237343"/>
    <w:rsid w:val="0026315C"/>
    <w:rsid w:val="0028037B"/>
    <w:rsid w:val="0033344C"/>
    <w:rsid w:val="00395199"/>
    <w:rsid w:val="003D37EF"/>
    <w:rsid w:val="004103B3"/>
    <w:rsid w:val="004560A1"/>
    <w:rsid w:val="005761D5"/>
    <w:rsid w:val="005A0952"/>
    <w:rsid w:val="00713E96"/>
    <w:rsid w:val="00760A52"/>
    <w:rsid w:val="007D4140"/>
    <w:rsid w:val="008E3D0A"/>
    <w:rsid w:val="00A8390A"/>
    <w:rsid w:val="00A92DD3"/>
    <w:rsid w:val="00B00C46"/>
    <w:rsid w:val="00BC4AA9"/>
    <w:rsid w:val="00C0162C"/>
    <w:rsid w:val="00C53418"/>
    <w:rsid w:val="00CA5725"/>
    <w:rsid w:val="00CE1FFF"/>
    <w:rsid w:val="00DA5DD1"/>
    <w:rsid w:val="00E4346D"/>
    <w:rsid w:val="00F06705"/>
    <w:rsid w:val="00F23AFC"/>
    <w:rsid w:val="00FC2983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DF55"/>
  <w15:docId w15:val="{10A8ADCF-3EF2-484B-AB09-72F969C2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8B6"/>
    <w:rPr>
      <w:rFonts w:ascii="Arial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10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1078B6"/>
    <w:rPr>
      <w:rFonts w:ascii="Times New Roman" w:hAnsi="Times New Roman"/>
      <w:i/>
      <w:color w:val="FF6969"/>
      <w:sz w:val="18"/>
      <w:szCs w:val="18"/>
    </w:rPr>
  </w:style>
  <w:style w:type="paragraph" w:customStyle="1" w:styleId="BoxTitle">
    <w:name w:val="BoxTitle"/>
    <w:basedOn w:val="Normal"/>
    <w:link w:val="BoxTitleChar"/>
    <w:rsid w:val="001078B6"/>
    <w:pPr>
      <w:tabs>
        <w:tab w:val="right" w:pos="10132"/>
      </w:tabs>
      <w:spacing w:after="0" w:line="240" w:lineRule="auto"/>
    </w:pPr>
    <w:rPr>
      <w:rFonts w:eastAsia="Times New Roman"/>
      <w:b/>
      <w:color w:val="6DABD9"/>
      <w:sz w:val="18"/>
      <w:szCs w:val="18"/>
    </w:rPr>
  </w:style>
  <w:style w:type="character" w:customStyle="1" w:styleId="BoxTitleChar">
    <w:name w:val="BoxTitle Char"/>
    <w:basedOn w:val="DefaultParagraphFont"/>
    <w:link w:val="BoxTitle"/>
    <w:rsid w:val="001078B6"/>
    <w:rPr>
      <w:rFonts w:ascii="Arial" w:eastAsia="Times New Roman" w:hAnsi="Arial" w:cs="Arial"/>
      <w:b/>
      <w:color w:val="6DABD9"/>
      <w:sz w:val="18"/>
      <w:szCs w:val="18"/>
      <w:lang w:val="en-GB"/>
    </w:rPr>
  </w:style>
  <w:style w:type="paragraph" w:customStyle="1" w:styleId="Response">
    <w:name w:val="Response"/>
    <w:basedOn w:val="Normal"/>
    <w:rsid w:val="001078B6"/>
    <w:pPr>
      <w:spacing w:after="0" w:line="240" w:lineRule="auto"/>
    </w:pPr>
    <w:rPr>
      <w:rFonts w:eastAsia="Times New Roman" w:cs="Times New Roman"/>
      <w:b/>
      <w:sz w:val="22"/>
      <w:szCs w:val="22"/>
    </w:rPr>
  </w:style>
  <w:style w:type="paragraph" w:customStyle="1" w:styleId="SectionHead">
    <w:name w:val="SectionHead"/>
    <w:basedOn w:val="BoxTitle"/>
    <w:rsid w:val="001078B6"/>
    <w:pPr>
      <w:keepNext/>
      <w:keepLines/>
      <w:tabs>
        <w:tab w:val="clear" w:pos="10132"/>
        <w:tab w:val="right" w:pos="10348"/>
      </w:tabs>
      <w:jc w:val="both"/>
    </w:pPr>
    <w:rPr>
      <w:bCs/>
      <w:color w:val="00408B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078B6"/>
    <w:rPr>
      <w:color w:val="808080"/>
    </w:rPr>
  </w:style>
  <w:style w:type="paragraph" w:customStyle="1" w:styleId="Spacer">
    <w:name w:val="Spacer"/>
    <w:basedOn w:val="Normal"/>
    <w:rsid w:val="001078B6"/>
    <w:pPr>
      <w:spacing w:after="0" w:line="240" w:lineRule="auto"/>
    </w:pPr>
    <w:rPr>
      <w:rFonts w:ascii="Times New Roman" w:eastAsia="Times New Roman" w:hAnsi="Times New Roman" w:cs="Times New Roman"/>
      <w:sz w:val="2"/>
    </w:rPr>
  </w:style>
  <w:style w:type="paragraph" w:customStyle="1" w:styleId="Responsefree">
    <w:name w:val="Response free"/>
    <w:basedOn w:val="Response"/>
    <w:rsid w:val="001078B6"/>
    <w:pPr>
      <w:spacing w:before="120" w:after="120"/>
    </w:pPr>
    <w:rPr>
      <w:rFonts w:ascii="Times New Roman" w:hAnsi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921F869A5947F0A380F94265A6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19B-DAA8-4B76-BC75-C552E5F67565}"/>
      </w:docPartPr>
      <w:docPartBody>
        <w:p w:rsidR="007D3A03" w:rsidRDefault="00306DE0" w:rsidP="00306DE0">
          <w:pPr>
            <w:pStyle w:val="82921F869A5947F0A380F94265A676FE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C25C7F8AB0C4792A9EAF780B327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06D-0717-4ACF-9332-BDFB46FD00BB}"/>
      </w:docPartPr>
      <w:docPartBody>
        <w:p w:rsidR="007D3A03" w:rsidRDefault="00306DE0" w:rsidP="00306DE0">
          <w:pPr>
            <w:pStyle w:val="5C25C7F8AB0C4792A9EAF780B3274855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78936E48079C4C148513D473B149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FBB8-3A66-4FB8-B8C7-1AB3BBE5502C}"/>
      </w:docPartPr>
      <w:docPartBody>
        <w:p w:rsidR="007D3A03" w:rsidRDefault="00306DE0" w:rsidP="00306DE0">
          <w:pPr>
            <w:pStyle w:val="78936E48079C4C148513D473B14901E0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8E052BB06176495D9732FD1C1F33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6154-2754-478C-89FD-E9E25ABA9095}"/>
      </w:docPartPr>
      <w:docPartBody>
        <w:p w:rsidR="007D3A03" w:rsidRDefault="00306DE0" w:rsidP="00306DE0">
          <w:pPr>
            <w:pStyle w:val="8E052BB06176495D9732FD1C1F332C99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55EB0DE3C7A442DA96E58322B538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4422-ED6B-4841-A43D-A2FA5AD90BF3}"/>
      </w:docPartPr>
      <w:docPartBody>
        <w:p w:rsidR="007D3A03" w:rsidRDefault="00306DE0" w:rsidP="00306DE0">
          <w:pPr>
            <w:pStyle w:val="55EB0DE3C7A442DA96E58322B538194D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8457682C180A463692C89465BA3A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36F8-4711-4DFB-B6B5-A9A44E53C8D7}"/>
      </w:docPartPr>
      <w:docPartBody>
        <w:p w:rsidR="007D3A03" w:rsidRDefault="00306DE0" w:rsidP="00306DE0">
          <w:pPr>
            <w:pStyle w:val="8457682C180A463692C89465BA3A6827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106CD0E3BE514B2DA518D458197B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A7B2-D9C6-4481-9C1F-C737E5902F1A}"/>
      </w:docPartPr>
      <w:docPartBody>
        <w:p w:rsidR="007D3A03" w:rsidRDefault="00306DE0" w:rsidP="00306DE0">
          <w:pPr>
            <w:pStyle w:val="106CD0E3BE514B2DA518D458197B9D8E14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E587EEDCC1014CEBB2640D126F6B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6086-E8E0-4A64-ABA1-771EB65E9E59}"/>
      </w:docPartPr>
      <w:docPartBody>
        <w:p w:rsidR="007D3A03" w:rsidRDefault="00306DE0" w:rsidP="00306DE0">
          <w:pPr>
            <w:pStyle w:val="E587EEDCC1014CEBB2640D126F6BEA3114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013929D427EF48A49AE1E6B9E968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51E8-E8F4-446E-99E7-83982A109AA9}"/>
      </w:docPartPr>
      <w:docPartBody>
        <w:p w:rsidR="007D3A03" w:rsidRDefault="00306DE0" w:rsidP="00306DE0">
          <w:pPr>
            <w:pStyle w:val="013929D427EF48A49AE1E6B9E968E2FC14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3EB5AEF518BF41499BA06F899773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72E2-FED8-40E5-806A-5687242A62A8}"/>
      </w:docPartPr>
      <w:docPartBody>
        <w:p w:rsidR="007D3A03" w:rsidRDefault="00306DE0" w:rsidP="00306DE0">
          <w:pPr>
            <w:pStyle w:val="3EB5AEF518BF41499BA06F899773FCB514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CD9274C823E84C2BACD9E47509F9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2F0F-380A-418B-8FC4-277599254221}"/>
      </w:docPartPr>
      <w:docPartBody>
        <w:p w:rsidR="007D3A03" w:rsidRDefault="00306DE0" w:rsidP="00306DE0">
          <w:pPr>
            <w:pStyle w:val="CD9274C823E84C2BACD9E47509F98B1714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26B2E49929844E25B0F77E2EE517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0102-9694-4837-9F05-FECED9AAB666}"/>
      </w:docPartPr>
      <w:docPartBody>
        <w:p w:rsidR="00391947" w:rsidRDefault="00306DE0" w:rsidP="00306DE0">
          <w:pPr>
            <w:pStyle w:val="26B2E49929844E25B0F77E2EE517871410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9F227E938FFE477FB6A37086AD03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8218-9403-4EF3-B748-E18DEEBCC313}"/>
      </w:docPartPr>
      <w:docPartBody>
        <w:p w:rsidR="00391947" w:rsidRDefault="00306DE0" w:rsidP="00306DE0">
          <w:pPr>
            <w:pStyle w:val="9F227E938FFE477FB6A37086AD0336CB10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880EB5C4CC6543CE9E7CE60D610E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C41B-8261-4944-A530-AAC4C527CB52}"/>
      </w:docPartPr>
      <w:docPartBody>
        <w:p w:rsidR="00391947" w:rsidRDefault="00306DE0" w:rsidP="00306DE0">
          <w:pPr>
            <w:pStyle w:val="880EB5C4CC6543CE9E7CE60D610E385510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B735DE8FD15B413CA6AC7C685CDB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5DDA-FBC2-45B5-A558-AD54F16B9E1C}"/>
      </w:docPartPr>
      <w:docPartBody>
        <w:p w:rsidR="00391947" w:rsidRDefault="00306DE0" w:rsidP="00306DE0">
          <w:pPr>
            <w:pStyle w:val="B735DE8FD15B413CA6AC7C685CDB76D110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3DE5575641384E93BB9C2D7C3F6F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267-0E4E-4C17-B7FE-BC79BFC28DF4}"/>
      </w:docPartPr>
      <w:docPartBody>
        <w:p w:rsidR="00391947" w:rsidRDefault="00306DE0" w:rsidP="00306DE0">
          <w:pPr>
            <w:pStyle w:val="3DE5575641384E93BB9C2D7C3F6F5FCB10"/>
          </w:pPr>
          <w:r w:rsidRPr="001D337F">
            <w:rPr>
              <w:rStyle w:val="PlaceholderText"/>
              <w:rFonts w:cs="Arial"/>
              <w:color w:val="BFBFBF" w:themeColor="background1" w:themeShade="BF"/>
            </w:rPr>
            <w:t>████</w:t>
          </w:r>
        </w:p>
      </w:docPartBody>
    </w:docPart>
    <w:docPart>
      <w:docPartPr>
        <w:name w:val="0681A2A433184DE7B5867C140D7D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5434-2C50-4842-92BC-08A94630642D}"/>
      </w:docPartPr>
      <w:docPartBody>
        <w:p w:rsidR="00CD3AEB" w:rsidRDefault="00306DE0" w:rsidP="00306DE0">
          <w:pPr>
            <w:pStyle w:val="0681A2A433184DE7B5867C140D7D1F76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9838769D81F54E9A9E701CB91E69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ADAD-09CF-4355-9F3E-D8C75F84DFE7}"/>
      </w:docPartPr>
      <w:docPartBody>
        <w:p w:rsidR="00CD3AEB" w:rsidRDefault="00306DE0" w:rsidP="00306DE0">
          <w:pPr>
            <w:pStyle w:val="9838769D81F54E9A9E701CB91E69D7EB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13645550780141BE8C27CF98BC6B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9B3F-2676-4971-9553-F0EAD7530C62}"/>
      </w:docPartPr>
      <w:docPartBody>
        <w:p w:rsidR="00CD3AEB" w:rsidRDefault="00306DE0" w:rsidP="00306DE0">
          <w:pPr>
            <w:pStyle w:val="13645550780141BE8C27CF98BC6B3DEB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758D84899D143579990F508AA05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5B0F-BB4C-4E73-B5B6-339E18F0D126}"/>
      </w:docPartPr>
      <w:docPartBody>
        <w:p w:rsidR="00CD3AEB" w:rsidRDefault="00306DE0" w:rsidP="00306DE0">
          <w:pPr>
            <w:pStyle w:val="5758D84899D143579990F508AA0507D7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A2D5577578D74310B0BD53E1C947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1A4B-9BEF-4652-9C15-3DEB45A7DBA1}"/>
      </w:docPartPr>
      <w:docPartBody>
        <w:p w:rsidR="00CD3AEB" w:rsidRDefault="00306DE0" w:rsidP="00306DE0">
          <w:pPr>
            <w:pStyle w:val="A2D5577578D74310B0BD53E1C94782C8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50FA0780E6D24CA1B0C54C27A017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0C02-2F9F-4B51-B4E8-E93426858B92}"/>
      </w:docPartPr>
      <w:docPartBody>
        <w:p w:rsidR="00CD3AEB" w:rsidRDefault="00306DE0" w:rsidP="00306DE0">
          <w:pPr>
            <w:pStyle w:val="50FA0780E6D24CA1B0C54C27A017A3E99"/>
          </w:pPr>
          <w:r w:rsidRPr="001D337F">
            <w:rPr>
              <w:rStyle w:val="PlaceholderText"/>
              <w:color w:val="BFBFBF" w:themeColor="background1" w:themeShade="BF"/>
            </w:rPr>
            <w:t>████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E0FD-4955-4520-9C74-43156075B8CB}"/>
      </w:docPartPr>
      <w:docPartBody>
        <w:p w:rsidR="009F6F5D" w:rsidRDefault="00CD3AEB">
          <w:r w:rsidRPr="004473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9DA"/>
    <w:rsid w:val="00306DE0"/>
    <w:rsid w:val="00391947"/>
    <w:rsid w:val="00395199"/>
    <w:rsid w:val="005A6733"/>
    <w:rsid w:val="005E1769"/>
    <w:rsid w:val="006A047C"/>
    <w:rsid w:val="006B5BB6"/>
    <w:rsid w:val="006E4937"/>
    <w:rsid w:val="007D3A03"/>
    <w:rsid w:val="008609DA"/>
    <w:rsid w:val="009F6F5D"/>
    <w:rsid w:val="00B50331"/>
    <w:rsid w:val="00CD3AEB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DE0"/>
    <w:rPr>
      <w:color w:val="808080"/>
    </w:rPr>
  </w:style>
  <w:style w:type="paragraph" w:customStyle="1" w:styleId="82921F869A5947F0A380F94265A676FE14">
    <w:name w:val="82921F869A5947F0A380F94265A676FE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C25C7F8AB0C4792A9EAF780B327485514">
    <w:name w:val="5C25C7F8AB0C4792A9EAF780B3274855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78936E48079C4C148513D473B14901E014">
    <w:name w:val="78936E48079C4C148513D473B14901E0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E052BB06176495D9732FD1C1F332C9914">
    <w:name w:val="8E052BB06176495D9732FD1C1F332C99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55EB0DE3C7A442DA96E58322B538194D14">
    <w:name w:val="55EB0DE3C7A442DA96E58322B538194D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457682C180A463692C89465BA3A682714">
    <w:name w:val="8457682C180A463692C89465BA3A6827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106CD0E3BE514B2DA518D458197B9D8E14">
    <w:name w:val="106CD0E3BE514B2DA518D458197B9D8E14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26B2E49929844E25B0F77E2EE517871410">
    <w:name w:val="26B2E49929844E25B0F77E2EE517871410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9F227E938FFE477FB6A37086AD0336CB10">
    <w:name w:val="9F227E938FFE477FB6A37086AD0336CB10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880EB5C4CC6543CE9E7CE60D610E385510">
    <w:name w:val="880EB5C4CC6543CE9E7CE60D610E385510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B735DE8FD15B413CA6AC7C685CDB76D110">
    <w:name w:val="B735DE8FD15B413CA6AC7C685CDB76D110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3DE5575641384E93BB9C2D7C3F6F5FCB10">
    <w:name w:val="3DE5575641384E93BB9C2D7C3F6F5FCB10"/>
    <w:rsid w:val="00306DE0"/>
    <w:pPr>
      <w:spacing w:after="0" w:line="240" w:lineRule="auto"/>
    </w:pPr>
    <w:rPr>
      <w:rFonts w:ascii="Arial" w:eastAsia="Times New Roman" w:hAnsi="Arial" w:cs="Times New Roman"/>
      <w:b/>
      <w:lang w:val="en-GB"/>
    </w:rPr>
  </w:style>
  <w:style w:type="paragraph" w:customStyle="1" w:styleId="E587EEDCC1014CEBB2640D126F6BEA3114">
    <w:name w:val="E587EEDCC1014CEBB2640D126F6BEA3114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13929D427EF48A49AE1E6B9E968E2FC14">
    <w:name w:val="013929D427EF48A49AE1E6B9E968E2FC14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3EB5AEF518BF41499BA06F899773FCB514">
    <w:name w:val="3EB5AEF518BF41499BA06F899773FCB514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CD9274C823E84C2BACD9E47509F98B1714">
    <w:name w:val="CD9274C823E84C2BACD9E47509F98B1714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0681A2A433184DE7B5867C140D7D1F769">
    <w:name w:val="0681A2A433184DE7B5867C140D7D1F769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9838769D81F54E9A9E701CB91E69D7EB9">
    <w:name w:val="9838769D81F54E9A9E701CB91E69D7EB9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13645550780141BE8C27CF98BC6B3DEB9">
    <w:name w:val="13645550780141BE8C27CF98BC6B3DEB9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758D84899D143579990F508AA0507D79">
    <w:name w:val="5758D84899D143579990F508AA0507D79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2D5577578D74310B0BD53E1C94782C89">
    <w:name w:val="A2D5577578D74310B0BD53E1C94782C89"/>
    <w:rsid w:val="00306DE0"/>
    <w:pPr>
      <w:spacing w:before="120" w:after="12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50FA0780E6D24CA1B0C54C27A017A3E99">
    <w:name w:val="50FA0780E6D24CA1B0C54C27A017A3E99"/>
    <w:rsid w:val="00306DE0"/>
    <w:rPr>
      <w:rFonts w:ascii="Arial" w:eastAsiaTheme="minorHAnsi" w:hAnsi="Arial" w:cs="Arial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8d178fb-e128-4867-971f-4367008870b1</TitusGUID>
  <TitusMetadata xmlns="">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02DB-2150-41B5-AEEC-7938056E3B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1797072-F990-446F-A3C5-39CDA10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 HQ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witkes</dc:creator>
  <cp:lastModifiedBy>Jonian Harka</cp:lastModifiedBy>
  <cp:revision>7</cp:revision>
  <cp:lastPrinted>2017-05-18T15:39:00Z</cp:lastPrinted>
  <dcterms:created xsi:type="dcterms:W3CDTF">2024-01-05T09:29:00Z</dcterms:created>
  <dcterms:modified xsi:type="dcterms:W3CDTF">2026-05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d178fb-e128-4867-971f-4367008870b1</vt:lpwstr>
  </property>
  <property fmtid="{D5CDD505-2E9C-101B-9397-08002B2CF9AE}" pid="3" name="Ownership">
    <vt:lpwstr>NATO</vt:lpwstr>
  </property>
  <property fmtid="{D5CDD505-2E9C-101B-9397-08002B2CF9AE}" pid="4" name="Classification">
    <vt:lpwstr>UNCLASSIFIED</vt:lpwstr>
  </property>
  <property fmtid="{D5CDD505-2E9C-101B-9397-08002B2CF9AE}" pid="5" name="Releasability">
    <vt:lpwstr/>
  </property>
  <property fmtid="{D5CDD505-2E9C-101B-9397-08002B2CF9AE}" pid="6" name="Only">
    <vt:lpwstr/>
  </property>
  <property fmtid="{D5CDD505-2E9C-101B-9397-08002B2CF9AE}" pid="7" name="Limited">
    <vt:lpwstr>No</vt:lpwstr>
  </property>
  <property fmtid="{D5CDD505-2E9C-101B-9397-08002B2CF9AE}" pid="8" name="AdministrativeMarkings">
    <vt:lpwstr>None</vt:lpwstr>
  </property>
</Properties>
</file>